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805D5" w14:textId="2AA6EEA2" w:rsidR="00DF767A" w:rsidRDefault="00DF767A" w:rsidP="00DF767A">
      <w:pPr>
        <w:pStyle w:val="Akapitzlist"/>
        <w:jc w:val="center"/>
        <w:rPr>
          <w:rFonts w:ascii="Fira Sans Condensed" w:hAnsi="Fira Sans Condensed" w:cs="Times New Roman"/>
          <w:b/>
        </w:rPr>
      </w:pPr>
      <w:r>
        <w:rPr>
          <w:rFonts w:ascii="Fira Sans Condensed" w:hAnsi="Fira Sans Condensed" w:cs="Times New Roman"/>
          <w:b/>
        </w:rPr>
        <w:t>Szacowanie przedmiotu zamówienia</w:t>
      </w:r>
    </w:p>
    <w:p w14:paraId="611D7E56" w14:textId="77777777" w:rsidR="00DF767A" w:rsidRPr="00B87AD6" w:rsidRDefault="00DF767A" w:rsidP="00DF767A">
      <w:pPr>
        <w:pStyle w:val="Akapitzlist"/>
        <w:jc w:val="center"/>
        <w:rPr>
          <w:rFonts w:ascii="Fira Sans Condensed" w:hAnsi="Fira Sans Condensed" w:cs="Times New Roman"/>
          <w:b/>
          <w:sz w:val="22"/>
          <w:szCs w:val="22"/>
        </w:rPr>
      </w:pPr>
    </w:p>
    <w:p w14:paraId="658A5DE9" w14:textId="77777777" w:rsidR="000844F7" w:rsidRPr="000844F7" w:rsidRDefault="000844F7" w:rsidP="000844F7">
      <w:pPr>
        <w:pStyle w:val="NormalnyWeb"/>
        <w:spacing w:before="240" w:beforeAutospacing="0" w:after="0" w:afterAutospacing="0" w:line="360" w:lineRule="auto"/>
        <w:jc w:val="both"/>
        <w:rPr>
          <w:rFonts w:ascii="Fira Sans Condensed" w:hAnsi="Fira Sans Condensed"/>
          <w:b/>
        </w:rPr>
      </w:pPr>
      <w:bookmarkStart w:id="0" w:name="_heading=h.gjdgxs" w:colFirst="0" w:colLast="0"/>
      <w:bookmarkEnd w:id="0"/>
      <w:r w:rsidRPr="000844F7">
        <w:rPr>
          <w:rFonts w:ascii="Fira Sans Condensed" w:hAnsi="Fira Sans Condensed" w:cs="Arial"/>
          <w:b/>
          <w:bCs/>
          <w:color w:val="333333"/>
        </w:rPr>
        <w:t>Szanowni Państwo,  </w:t>
      </w:r>
    </w:p>
    <w:p w14:paraId="0841A5EA" w14:textId="77777777" w:rsidR="000844F7" w:rsidRPr="000844F7" w:rsidRDefault="000844F7" w:rsidP="000844F7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0844F7">
        <w:rPr>
          <w:rFonts w:ascii="Fira Sans Condensed" w:hAnsi="Fira Sans Condensed" w:cs="Arial"/>
          <w:b/>
          <w:color w:val="333333"/>
          <w:sz w:val="22"/>
          <w:szCs w:val="22"/>
        </w:rPr>
        <w:t>informujemy, że poniższe postępowanie ma charakter szacowania wartości zamówienia.  </w:t>
      </w:r>
    </w:p>
    <w:p w14:paraId="5986B58F" w14:textId="3018B19A" w:rsidR="000844F7" w:rsidRPr="000844F7" w:rsidRDefault="000844F7" w:rsidP="000844F7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0844F7">
        <w:rPr>
          <w:rFonts w:ascii="Fira Sans Condensed" w:hAnsi="Fira Sans Condensed" w:cs="Arial"/>
          <w:b/>
          <w:color w:val="333333"/>
          <w:sz w:val="22"/>
          <w:szCs w:val="22"/>
        </w:rPr>
        <w:t>Niniejsze postępowanie nie stanowi zaproszenia do składania ofert w rozumieniu art. 66 Kodeksu cywilnego,</w:t>
      </w:r>
      <w:r w:rsidRPr="000844F7">
        <w:rPr>
          <w:rStyle w:val="Pogrubienie"/>
          <w:rFonts w:ascii="Fira Sans Condensed" w:hAnsi="Fira Sans Condensed" w:cs="Arial"/>
          <w:b w:val="0"/>
          <w:color w:val="333333"/>
          <w:sz w:val="22"/>
          <w:szCs w:val="22"/>
        </w:rPr>
        <w:t xml:space="preserve"> </w:t>
      </w:r>
      <w:r w:rsidRPr="000844F7">
        <w:rPr>
          <w:rStyle w:val="Pogrubienie"/>
          <w:rFonts w:ascii="Fira Sans Condensed" w:hAnsi="Fira Sans Condensed" w:cs="Arial"/>
          <w:color w:val="333333"/>
          <w:sz w:val="22"/>
          <w:szCs w:val="22"/>
        </w:rPr>
        <w:t>nie zobowiązuje Zamawiającego do zawarcia umowy, czy też udzielenia zamówienia</w:t>
      </w:r>
      <w:r w:rsidRPr="000844F7">
        <w:rPr>
          <w:rFonts w:ascii="Fira Sans Condensed" w:hAnsi="Fira Sans Condensed" w:cs="Arial"/>
          <w:color w:val="333333"/>
          <w:sz w:val="22"/>
          <w:szCs w:val="22"/>
        </w:rPr>
        <w:t xml:space="preserve"> </w:t>
      </w:r>
      <w:r w:rsidRPr="000844F7">
        <w:rPr>
          <w:rFonts w:ascii="Fira Sans Condensed" w:hAnsi="Fira Sans Condensed" w:cs="Arial"/>
          <w:color w:val="333333"/>
          <w:sz w:val="22"/>
          <w:szCs w:val="22"/>
        </w:rPr>
        <w:br/>
      </w:r>
      <w:r w:rsidRPr="000844F7">
        <w:rPr>
          <w:rFonts w:ascii="Fira Sans Condensed" w:hAnsi="Fira Sans Condensed" w:cs="Arial"/>
          <w:b/>
          <w:color w:val="333333"/>
          <w:sz w:val="22"/>
          <w:szCs w:val="22"/>
        </w:rPr>
        <w:t>i nie stanowi części procedury udzielania zamówienia publicznego realizowanego na podstawie ustawy Prawo zamówień publicznych. </w:t>
      </w:r>
    </w:p>
    <w:p w14:paraId="1FDF789C" w14:textId="77777777" w:rsidR="000844F7" w:rsidRDefault="000844F7" w:rsidP="00DF767A">
      <w:pPr>
        <w:spacing w:line="360" w:lineRule="auto"/>
        <w:jc w:val="both"/>
        <w:rPr>
          <w:rFonts w:ascii="Fira Sans Condensed" w:hAnsi="Fira Sans Condensed" w:cs="Times New Roman"/>
          <w:sz w:val="22"/>
          <w:szCs w:val="22"/>
        </w:rPr>
      </w:pPr>
    </w:p>
    <w:p w14:paraId="4E7425A1" w14:textId="20E8BEDA" w:rsidR="00FD34FF" w:rsidRDefault="00FD34FF" w:rsidP="00FD34FF">
      <w:pPr>
        <w:tabs>
          <w:tab w:val="left" w:pos="281"/>
        </w:tabs>
        <w:spacing w:line="360" w:lineRule="auto"/>
        <w:jc w:val="both"/>
        <w:rPr>
          <w:rFonts w:ascii="Fira Sans Condensed" w:eastAsia="Fira Sans Condensed" w:hAnsi="Fira Sans Condensed" w:cs="Fira Sans Condensed"/>
        </w:rPr>
      </w:pPr>
      <w:r>
        <w:rPr>
          <w:rFonts w:ascii="Fira Sans Condensed" w:eastAsia="Fira Sans Condensed" w:hAnsi="Fira Sans Condensed" w:cs="Fira Sans Condensed"/>
        </w:rPr>
        <w:t xml:space="preserve">Przedmiotem zamówienia jest przygotowanie programu i przeprowadzenie </w:t>
      </w:r>
      <w:r>
        <w:rPr>
          <w:rFonts w:ascii="Fira Sans Condensed" w:eastAsia="Fira Sans Condensed" w:hAnsi="Fira Sans Condensed" w:cs="Fira Sans Condensed"/>
          <w:b/>
        </w:rPr>
        <w:t>Warsztatów szkoleniowych dla regionalnych opiekunów grup</w:t>
      </w:r>
      <w:r>
        <w:rPr>
          <w:rFonts w:ascii="Fira Sans Condensed" w:eastAsia="Fira Sans Condensed" w:hAnsi="Fira Sans Condensed" w:cs="Fira Sans Condensed"/>
        </w:rPr>
        <w:t xml:space="preserve">  pt. </w:t>
      </w:r>
      <w:r>
        <w:rPr>
          <w:rFonts w:ascii="Fira Sans Condensed" w:eastAsia="Fira Sans Condensed" w:hAnsi="Fira Sans Condensed" w:cs="Fira Sans Condensed"/>
          <w:b/>
          <w:i/>
        </w:rPr>
        <w:t xml:space="preserve">Tworzenie programów i scenariuszy </w:t>
      </w:r>
      <w:proofErr w:type="spellStart"/>
      <w:r>
        <w:rPr>
          <w:rFonts w:ascii="Fira Sans Condensed" w:eastAsia="Fira Sans Condensed" w:hAnsi="Fira Sans Condensed" w:cs="Fira Sans Condensed"/>
          <w:b/>
          <w:i/>
        </w:rPr>
        <w:t>Hackathonu</w:t>
      </w:r>
      <w:proofErr w:type="spellEnd"/>
      <w:r>
        <w:rPr>
          <w:rFonts w:ascii="Fira Sans Condensed" w:eastAsia="Fira Sans Condensed" w:hAnsi="Fira Sans Condensed" w:cs="Fira Sans Condensed"/>
          <w:b/>
          <w:i/>
        </w:rPr>
        <w:t xml:space="preserve"> wraz z usługą noclegową i wyżywieniem </w:t>
      </w:r>
      <w:r>
        <w:rPr>
          <w:rFonts w:ascii="Fira Sans Condensed" w:eastAsia="Fira Sans Condensed" w:hAnsi="Fira Sans Condensed" w:cs="Fira Sans Condensed"/>
          <w:highlight w:val="white"/>
        </w:rPr>
        <w:t>w ramach projektu “Regionalne wsparcie rozwoju kompetencji kluczowych w pomorskich szkołach”.</w:t>
      </w:r>
    </w:p>
    <w:p w14:paraId="58D46ABA" w14:textId="77777777" w:rsidR="00FD34FF" w:rsidRDefault="00FD34FF" w:rsidP="00FD34F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eastAsia="Fira Sans Condensed" w:hAnsi="Fira Sans Condensed" w:cs="Fira Sans Condensed"/>
          <w:color w:val="000000"/>
        </w:rPr>
      </w:pPr>
      <w:bookmarkStart w:id="1" w:name="_heading=h.30j0zll" w:colFirst="0" w:colLast="0"/>
      <w:bookmarkEnd w:id="1"/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 xml:space="preserve">Przewidywana data realizacji:  </w:t>
      </w:r>
      <w:r>
        <w:rPr>
          <w:rFonts w:ascii="Fira Sans Condensed" w:eastAsia="Fira Sans Condensed" w:hAnsi="Fira Sans Condensed" w:cs="Fira Sans Condensed"/>
          <w:b/>
        </w:rPr>
        <w:t>13-14.06.2024 r.</w:t>
      </w:r>
      <w:r>
        <w:rPr>
          <w:rFonts w:ascii="Fira Sans Condensed" w:eastAsia="Fira Sans Condensed" w:hAnsi="Fira Sans Condensed" w:cs="Fira Sans Condensed"/>
          <w:b/>
          <w:color w:val="000000"/>
          <w:sz w:val="22"/>
          <w:szCs w:val="22"/>
        </w:rPr>
        <w:t xml:space="preserve">  </w:t>
      </w:r>
    </w:p>
    <w:p w14:paraId="680F4838" w14:textId="77777777" w:rsidR="00FD34FF" w:rsidRDefault="00FD34FF" w:rsidP="00FD34F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eastAsia="Fira Sans Condensed" w:hAnsi="Fira Sans Condensed" w:cs="Fira Sans Condensed"/>
          <w:color w:val="000000"/>
        </w:rPr>
      </w:pP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 xml:space="preserve">Liczba godzin dydaktycznych na grupę: </w:t>
      </w:r>
      <w:r>
        <w:rPr>
          <w:rFonts w:ascii="Fira Sans Condensed" w:eastAsia="Fira Sans Condensed" w:hAnsi="Fira Sans Condensed" w:cs="Fira Sans Condensed"/>
          <w:b/>
        </w:rPr>
        <w:t>8 (2x4 godz.)</w:t>
      </w:r>
    </w:p>
    <w:p w14:paraId="2D5286B4" w14:textId="77777777" w:rsidR="00FD34FF" w:rsidRDefault="00FD34FF" w:rsidP="00FD34F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eastAsia="Fira Sans Condensed" w:hAnsi="Fira Sans Condensed" w:cs="Fira Sans Condensed"/>
          <w:color w:val="000000"/>
        </w:rPr>
      </w:pP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 xml:space="preserve">Forma zdalna/stacjonarna: </w:t>
      </w:r>
      <w:r>
        <w:rPr>
          <w:rFonts w:ascii="Fira Sans Condensed" w:eastAsia="Fira Sans Condensed" w:hAnsi="Fira Sans Condensed" w:cs="Fira Sans Condensed"/>
          <w:b/>
        </w:rPr>
        <w:t>stacjonarna</w:t>
      </w:r>
    </w:p>
    <w:p w14:paraId="5206729E" w14:textId="77777777" w:rsidR="00FD34FF" w:rsidRDefault="00FD34FF" w:rsidP="00FD34F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eastAsia="Fira Sans Condensed" w:hAnsi="Fira Sans Condensed" w:cs="Fira Sans Condensed"/>
          <w:color w:val="000000"/>
        </w:rPr>
      </w:pPr>
      <w:bookmarkStart w:id="2" w:name="_heading=h.1fob9te" w:colFirst="0" w:colLast="0"/>
      <w:bookmarkEnd w:id="2"/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>W przypadku szkolenia zdalnego - platforma, na której będzie prowadzone szkolenie:</w:t>
      </w:r>
      <w:r>
        <w:rPr>
          <w:rFonts w:ascii="Fira Sans Condensed" w:eastAsia="Fira Sans Condensed" w:hAnsi="Fira Sans Condensed" w:cs="Fira Sans Condensed"/>
        </w:rPr>
        <w:t xml:space="preserve"> -  nie dotyczy</w:t>
      </w:r>
    </w:p>
    <w:p w14:paraId="5C67FF53" w14:textId="77777777" w:rsidR="00FD34FF" w:rsidRDefault="00FD34FF" w:rsidP="00FD34F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eastAsia="Fira Sans Condensed" w:hAnsi="Fira Sans Condensed" w:cs="Fira Sans Condensed"/>
          <w:color w:val="000000"/>
        </w:rPr>
      </w:pPr>
      <w:r>
        <w:rPr>
          <w:rFonts w:ascii="Fira Sans Condensed" w:eastAsia="Fira Sans Condensed" w:hAnsi="Fira Sans Condensed" w:cs="Fira Sans Condensed"/>
          <w:color w:val="000000"/>
        </w:rPr>
        <w:t>Orientacyjne m</w:t>
      </w: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 xml:space="preserve">iejsce wykonania zamówienia: </w:t>
      </w:r>
      <w:r>
        <w:rPr>
          <w:rFonts w:ascii="Fira Sans Condensed" w:eastAsia="Fira Sans Condensed" w:hAnsi="Fira Sans Condensed" w:cs="Fira Sans Condensed"/>
          <w:b/>
        </w:rPr>
        <w:t>Łeba</w:t>
      </w:r>
    </w:p>
    <w:p w14:paraId="1CBAEA85" w14:textId="77777777" w:rsidR="00FD34FF" w:rsidRDefault="00FD34FF" w:rsidP="00FD34F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eastAsia="Fira Sans Condensed" w:hAnsi="Fira Sans Condensed" w:cs="Fira Sans Condensed"/>
          <w:color w:val="000000"/>
        </w:rPr>
      </w:pP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 xml:space="preserve">Liczba grup: </w:t>
      </w:r>
      <w:r>
        <w:rPr>
          <w:rFonts w:ascii="Fira Sans Condensed" w:eastAsia="Fira Sans Condensed" w:hAnsi="Fira Sans Condensed" w:cs="Fira Sans Condensed"/>
          <w:b/>
        </w:rPr>
        <w:t>1</w:t>
      </w:r>
    </w:p>
    <w:p w14:paraId="49C3C236" w14:textId="77777777" w:rsidR="00FD34FF" w:rsidRDefault="00FD34FF" w:rsidP="00FD34F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709" w:hanging="283"/>
        <w:jc w:val="both"/>
        <w:rPr>
          <w:rFonts w:ascii="Fira Sans Condensed" w:eastAsia="Fira Sans Condensed" w:hAnsi="Fira Sans Condensed" w:cs="Fira Sans Condensed"/>
          <w:color w:val="000000"/>
        </w:rPr>
      </w:pP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 xml:space="preserve">Przewidywana liczba uczestników w jednej grupie: </w:t>
      </w:r>
      <w:r>
        <w:rPr>
          <w:rFonts w:ascii="Fira Sans Condensed" w:eastAsia="Fira Sans Condensed" w:hAnsi="Fira Sans Condensed" w:cs="Fira Sans Condensed"/>
          <w:b/>
        </w:rPr>
        <w:t>20</w:t>
      </w:r>
    </w:p>
    <w:p w14:paraId="75FE7FE9" w14:textId="77777777" w:rsidR="00FD34FF" w:rsidRDefault="00FD34FF" w:rsidP="00FD34FF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502"/>
        <w:jc w:val="both"/>
        <w:rPr>
          <w:rFonts w:ascii="Fira Sans Condensed" w:eastAsia="Fira Sans Condensed" w:hAnsi="Fira Sans Condensed" w:cs="Fira Sans Condensed"/>
          <w:color w:val="000000"/>
        </w:rPr>
      </w:pPr>
    </w:p>
    <w:p w14:paraId="3F7DF5DF" w14:textId="77777777" w:rsidR="00FD34FF" w:rsidRDefault="00FD34FF" w:rsidP="00FD34FF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ind w:left="502"/>
        <w:jc w:val="both"/>
        <w:rPr>
          <w:rFonts w:ascii="Fira Sans Condensed" w:eastAsia="Fira Sans Condensed" w:hAnsi="Fira Sans Condensed" w:cs="Fira Sans Condensed"/>
          <w:b/>
          <w:color w:val="000000"/>
        </w:rPr>
      </w:pPr>
      <w:r>
        <w:rPr>
          <w:rFonts w:ascii="Fira Sans Condensed" w:eastAsia="Fira Sans Condensed" w:hAnsi="Fira Sans Condensed" w:cs="Fira Sans Condensed"/>
          <w:b/>
          <w:color w:val="000000"/>
          <w:sz w:val="22"/>
          <w:szCs w:val="22"/>
        </w:rPr>
        <w:t>Poruszane zagadnienia szkoleniowe:</w:t>
      </w:r>
    </w:p>
    <w:p w14:paraId="5E4E38F6" w14:textId="77777777" w:rsidR="00FD34FF" w:rsidRDefault="00FD34FF" w:rsidP="00FD34FF">
      <w:pPr>
        <w:numPr>
          <w:ilvl w:val="0"/>
          <w:numId w:val="21"/>
        </w:numPr>
        <w:tabs>
          <w:tab w:val="left" w:pos="281"/>
        </w:tabs>
        <w:spacing w:line="360" w:lineRule="auto"/>
        <w:ind w:left="708"/>
      </w:pPr>
      <w:proofErr w:type="spellStart"/>
      <w:r>
        <w:rPr>
          <w:rFonts w:ascii="Fira Sans Condensed" w:eastAsia="Fira Sans Condensed" w:hAnsi="Fira Sans Condensed" w:cs="Fira Sans Condensed"/>
        </w:rPr>
        <w:t>Hackathon</w:t>
      </w:r>
      <w:proofErr w:type="spellEnd"/>
      <w:r>
        <w:rPr>
          <w:rFonts w:ascii="Fira Sans Condensed" w:eastAsia="Fira Sans Condensed" w:hAnsi="Fira Sans Condensed" w:cs="Fira Sans Condensed"/>
        </w:rPr>
        <w:t xml:space="preserve"> jako metoda prowadzenia zajęć z nauczycielami (cele, formy i metody pracy, rozwiązania organizacyjne, prezentacja przykładowego programu i scenariuszy zajęć realizowanych podczas </w:t>
      </w:r>
      <w:proofErr w:type="spellStart"/>
      <w:r>
        <w:rPr>
          <w:rFonts w:ascii="Fira Sans Condensed" w:eastAsia="Fira Sans Condensed" w:hAnsi="Fira Sans Condensed" w:cs="Fira Sans Condensed"/>
        </w:rPr>
        <w:t>hackathonu</w:t>
      </w:r>
      <w:proofErr w:type="spellEnd"/>
      <w:r>
        <w:rPr>
          <w:rFonts w:ascii="Fira Sans Condensed" w:eastAsia="Fira Sans Condensed" w:hAnsi="Fira Sans Condensed" w:cs="Fira Sans Condensed"/>
        </w:rPr>
        <w:t>, sposoby wykorzystania inspirujących , narzędzi cyfrowych i analogowych - materiałów edukacyjnych/gadżetów).</w:t>
      </w:r>
    </w:p>
    <w:p w14:paraId="79EC241C" w14:textId="77777777" w:rsidR="00FD34FF" w:rsidRDefault="00FD34FF" w:rsidP="00FD34FF">
      <w:pPr>
        <w:numPr>
          <w:ilvl w:val="0"/>
          <w:numId w:val="21"/>
        </w:numPr>
        <w:tabs>
          <w:tab w:val="left" w:pos="281"/>
        </w:tabs>
        <w:spacing w:line="360" w:lineRule="auto"/>
        <w:ind w:left="708"/>
      </w:pPr>
      <w:r>
        <w:rPr>
          <w:rFonts w:ascii="Fira Sans Condensed" w:eastAsia="Fira Sans Condensed" w:hAnsi="Fira Sans Condensed" w:cs="Fira Sans Condensed"/>
        </w:rPr>
        <w:t xml:space="preserve">Innowacyjne metody i formy przeprowadzania pogłębionej diagnozy potrzeb rozwojowych uczestników </w:t>
      </w:r>
      <w:proofErr w:type="spellStart"/>
      <w:r>
        <w:rPr>
          <w:rFonts w:ascii="Fira Sans Condensed" w:eastAsia="Fira Sans Condensed" w:hAnsi="Fira Sans Condensed" w:cs="Fira Sans Condensed"/>
        </w:rPr>
        <w:t>hackathonu</w:t>
      </w:r>
      <w:proofErr w:type="spellEnd"/>
      <w:r>
        <w:rPr>
          <w:rFonts w:ascii="Fira Sans Condensed" w:eastAsia="Fira Sans Condensed" w:hAnsi="Fira Sans Condensed" w:cs="Fira Sans Condensed"/>
        </w:rPr>
        <w:t xml:space="preserve"> i wprowadzania zmian ukierunkowanych na podniesienie jakości edukacji.</w:t>
      </w:r>
    </w:p>
    <w:p w14:paraId="733231D7" w14:textId="77777777" w:rsidR="00FD34FF" w:rsidRDefault="00FD34FF" w:rsidP="00FD34FF">
      <w:pPr>
        <w:numPr>
          <w:ilvl w:val="0"/>
          <w:numId w:val="21"/>
        </w:numPr>
        <w:tabs>
          <w:tab w:val="left" w:pos="281"/>
        </w:tabs>
        <w:spacing w:after="240" w:line="360" w:lineRule="auto"/>
        <w:ind w:left="708"/>
      </w:pPr>
      <w:r>
        <w:rPr>
          <w:rFonts w:ascii="Fira Sans Condensed" w:eastAsia="Fira Sans Condensed" w:hAnsi="Fira Sans Condensed" w:cs="Fira Sans Condensed"/>
        </w:rPr>
        <w:t xml:space="preserve">Koordynowanie prac zespołu tworzącego program i scenariusze </w:t>
      </w:r>
      <w:proofErr w:type="spellStart"/>
      <w:r>
        <w:rPr>
          <w:rFonts w:ascii="Fira Sans Condensed" w:eastAsia="Fira Sans Condensed" w:hAnsi="Fira Sans Condensed" w:cs="Fira Sans Condensed"/>
        </w:rPr>
        <w:t>hackathonu</w:t>
      </w:r>
      <w:proofErr w:type="spellEnd"/>
      <w:r>
        <w:rPr>
          <w:rFonts w:ascii="Fira Sans Condensed" w:eastAsia="Fira Sans Condensed" w:hAnsi="Fira Sans Condensed" w:cs="Fira Sans Condensed"/>
        </w:rPr>
        <w:t xml:space="preserve"> dla szkolnych zespołów projektowych zgodnie z zagadnieniami wskazanymi przez Zamawiającego.</w:t>
      </w:r>
    </w:p>
    <w:p w14:paraId="24C3DEB5" w14:textId="77777777" w:rsidR="00FD34FF" w:rsidRDefault="00FD34FF" w:rsidP="00FD34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Fira Sans Condensed" w:eastAsia="Fira Sans Condensed" w:hAnsi="Fira Sans Condensed" w:cs="Fira Sans Condensed"/>
          <w:b/>
          <w:color w:val="000000"/>
          <w:sz w:val="22"/>
          <w:szCs w:val="22"/>
        </w:rPr>
      </w:pPr>
    </w:p>
    <w:p w14:paraId="0140280D" w14:textId="77777777" w:rsidR="00FD34FF" w:rsidRDefault="00FD34FF" w:rsidP="00FD34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Fira Sans Condensed" w:eastAsia="Fira Sans Condensed" w:hAnsi="Fira Sans Condensed" w:cs="Fira Sans Condensed"/>
          <w:b/>
          <w:color w:val="000000"/>
          <w:sz w:val="22"/>
          <w:szCs w:val="22"/>
        </w:rPr>
      </w:pPr>
    </w:p>
    <w:p w14:paraId="67AF060E" w14:textId="0943988E" w:rsidR="00FD34FF" w:rsidRDefault="00FD34FF" w:rsidP="00FD34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Fira Sans Condensed" w:eastAsia="Fira Sans Condensed" w:hAnsi="Fira Sans Condensed" w:cs="Fira Sans Condensed"/>
          <w:b/>
          <w:color w:val="000000"/>
        </w:rPr>
      </w:pPr>
      <w:bookmarkStart w:id="3" w:name="_GoBack"/>
      <w:bookmarkEnd w:id="3"/>
      <w:r>
        <w:rPr>
          <w:rFonts w:ascii="Fira Sans Condensed" w:eastAsia="Fira Sans Condensed" w:hAnsi="Fira Sans Condensed" w:cs="Fira Sans Condensed"/>
          <w:b/>
          <w:color w:val="000000"/>
          <w:sz w:val="22"/>
          <w:szCs w:val="22"/>
        </w:rPr>
        <w:lastRenderedPageBreak/>
        <w:t xml:space="preserve">Zakres zadań: </w:t>
      </w:r>
    </w:p>
    <w:p w14:paraId="40883827" w14:textId="77777777" w:rsidR="00FD34FF" w:rsidRDefault="00FD34FF" w:rsidP="00FD34F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Fira Sans Condensed" w:eastAsia="Fira Sans Condensed" w:hAnsi="Fira Sans Condensed" w:cs="Fira Sans Condensed"/>
          <w:color w:val="000000"/>
        </w:rPr>
      </w:pP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>Opracowanie autorskiego programu zgodnie ze wzorem przedłożonym przez Zamawiającego (załącznik nr 6 Program formy doskonalenia).</w:t>
      </w:r>
    </w:p>
    <w:p w14:paraId="44DF0DAE" w14:textId="77777777" w:rsidR="00FD34FF" w:rsidRDefault="00FD34FF" w:rsidP="00FD34F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Fira Sans Condensed" w:eastAsia="Fira Sans Condensed" w:hAnsi="Fira Sans Condensed" w:cs="Fira Sans Condensed"/>
          <w:color w:val="000000"/>
        </w:rPr>
      </w:pP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>Zapewnienie materiałów szkoleniowych i dydaktycznych uczestnikom, które będą wykorzystywane podczas szkolenia (w formie elektronicznej).</w:t>
      </w:r>
    </w:p>
    <w:p w14:paraId="3C1C9A10" w14:textId="77777777" w:rsidR="00FD34FF" w:rsidRDefault="00FD34FF" w:rsidP="00FD34F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Fira Sans Condensed" w:eastAsia="Fira Sans Condensed" w:hAnsi="Fira Sans Condensed" w:cs="Fira Sans Condensed"/>
          <w:color w:val="000000"/>
        </w:rPr>
      </w:pP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>Przeprowadzenie szkolenia na temat podany w Szczegółowym Opisie Przedmiotu Zamówienia.</w:t>
      </w:r>
    </w:p>
    <w:p w14:paraId="304F2717" w14:textId="77777777" w:rsidR="00FD34FF" w:rsidRDefault="00FD34FF" w:rsidP="00FD34F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line="360" w:lineRule="auto"/>
        <w:jc w:val="both"/>
        <w:rPr>
          <w:rFonts w:ascii="Fira Sans Condensed" w:eastAsia="Fira Sans Condensed" w:hAnsi="Fira Sans Condensed" w:cs="Fira Sans Condensed"/>
          <w:color w:val="000000"/>
        </w:rPr>
      </w:pP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t xml:space="preserve">Przekazanie Zamawiającemu listy obecności z własnoręcznym podpisem (w przypadku formy zdalnej </w:t>
      </w:r>
      <w:r>
        <w:rPr>
          <w:rFonts w:ascii="Fira Sans Condensed" w:eastAsia="Fira Sans Condensed" w:hAnsi="Fira Sans Condensed" w:cs="Fira Sans Condensed"/>
          <w:color w:val="000000"/>
          <w:sz w:val="22"/>
          <w:szCs w:val="22"/>
        </w:rPr>
        <w:br/>
        <w:t>w postaci elektronicznej, w przypadku formy stacjonarnej w postaci papierowej).</w:t>
      </w:r>
    </w:p>
    <w:p w14:paraId="679B5793" w14:textId="77777777" w:rsidR="00FD34FF" w:rsidRDefault="00FD34FF" w:rsidP="00FD34FF">
      <w:pPr>
        <w:numPr>
          <w:ilvl w:val="0"/>
          <w:numId w:val="20"/>
        </w:numPr>
        <w:tabs>
          <w:tab w:val="left" w:pos="281"/>
        </w:tabs>
        <w:spacing w:line="360" w:lineRule="auto"/>
        <w:rPr>
          <w:b/>
        </w:rPr>
      </w:pPr>
      <w:r>
        <w:rPr>
          <w:rFonts w:ascii="Fira Sans Condensed" w:eastAsia="Fira Sans Condensed" w:hAnsi="Fira Sans Condensed" w:cs="Fira Sans Condensed"/>
          <w:b/>
        </w:rPr>
        <w:t xml:space="preserve">Koordynowanie prac uczestników szkolenia tworzących program i scenariusze </w:t>
      </w:r>
      <w:proofErr w:type="spellStart"/>
      <w:r>
        <w:rPr>
          <w:rFonts w:ascii="Fira Sans Condensed" w:eastAsia="Fira Sans Condensed" w:hAnsi="Fira Sans Condensed" w:cs="Fira Sans Condensed"/>
          <w:b/>
        </w:rPr>
        <w:t>hackathonu</w:t>
      </w:r>
      <w:proofErr w:type="spellEnd"/>
      <w:r>
        <w:rPr>
          <w:rFonts w:ascii="Fira Sans Condensed" w:eastAsia="Fira Sans Condensed" w:hAnsi="Fira Sans Condensed" w:cs="Fira Sans Condensed"/>
          <w:b/>
        </w:rPr>
        <w:t xml:space="preserve"> obejmujących zagadnienia: integracji, inspirowania, pogłębiania diagnozy potrzeb rozwojowych uczestników, rozbudzania motywacji do wprowadzania zmian, planowania adekwatnych działań ukierunkowanych na podniesienie jakości edukacji poprzez opracowanie rozwiązań organizacyjnych, programowych, wychowawczych i opiekuńczych, tworzenia oddolnych sieci współpracy, wymianę doświadczeń.</w:t>
      </w:r>
    </w:p>
    <w:p w14:paraId="4D7B8169" w14:textId="77777777" w:rsidR="00FD34FF" w:rsidRDefault="00FD34FF" w:rsidP="00FD34FF">
      <w:pPr>
        <w:numPr>
          <w:ilvl w:val="0"/>
          <w:numId w:val="20"/>
        </w:numPr>
        <w:tabs>
          <w:tab w:val="left" w:pos="281"/>
        </w:tabs>
        <w:spacing w:line="360" w:lineRule="auto"/>
        <w:rPr>
          <w:rFonts w:ascii="Fira Sans Condensed" w:eastAsia="Fira Sans Condensed" w:hAnsi="Fira Sans Condensed" w:cs="Fira Sans Condensed"/>
          <w:b/>
        </w:rPr>
      </w:pPr>
      <w:r>
        <w:rPr>
          <w:rFonts w:ascii="Fira Sans Condensed" w:eastAsia="Fira Sans Condensed" w:hAnsi="Fira Sans Condensed" w:cs="Fira Sans Condensed"/>
          <w:b/>
        </w:rPr>
        <w:t>Zapewnienie noclegu dla uczestników w pokojach dwuosobowych</w:t>
      </w:r>
    </w:p>
    <w:p w14:paraId="16207F46" w14:textId="77777777" w:rsidR="00FD34FF" w:rsidRDefault="00FD34FF" w:rsidP="00FD34FF">
      <w:pPr>
        <w:numPr>
          <w:ilvl w:val="0"/>
          <w:numId w:val="20"/>
        </w:numPr>
        <w:tabs>
          <w:tab w:val="left" w:pos="281"/>
        </w:tabs>
        <w:spacing w:line="360" w:lineRule="auto"/>
        <w:rPr>
          <w:rFonts w:ascii="Fira Sans Condensed" w:eastAsia="Fira Sans Condensed" w:hAnsi="Fira Sans Condensed" w:cs="Fira Sans Condensed"/>
          <w:b/>
        </w:rPr>
      </w:pPr>
      <w:r>
        <w:rPr>
          <w:rFonts w:ascii="Fira Sans Condensed" w:eastAsia="Fira Sans Condensed" w:hAnsi="Fira Sans Condensed" w:cs="Fira Sans Condensed"/>
          <w:b/>
        </w:rPr>
        <w:t>Zapewnienie wyżywienia ( 2 x obiad, 1 x kolacja, 1 x śniadanie, 4 x przerwa kawowa)</w:t>
      </w:r>
    </w:p>
    <w:p w14:paraId="77BF6A02" w14:textId="77777777" w:rsidR="00FD34FF" w:rsidRDefault="00FD34FF" w:rsidP="00FD34FF">
      <w:pPr>
        <w:numPr>
          <w:ilvl w:val="0"/>
          <w:numId w:val="20"/>
        </w:numPr>
        <w:tabs>
          <w:tab w:val="left" w:pos="281"/>
        </w:tabs>
        <w:spacing w:after="240" w:line="360" w:lineRule="auto"/>
        <w:rPr>
          <w:rFonts w:ascii="Fira Sans Condensed" w:eastAsia="Fira Sans Condensed" w:hAnsi="Fira Sans Condensed" w:cs="Fira Sans Condensed"/>
          <w:b/>
        </w:rPr>
      </w:pPr>
      <w:r>
        <w:rPr>
          <w:rFonts w:ascii="Fira Sans Condensed" w:eastAsia="Fira Sans Condensed" w:hAnsi="Fira Sans Condensed" w:cs="Fira Sans Condensed"/>
          <w:b/>
        </w:rPr>
        <w:t>Zapewnienie sali szkoleniowej wyposażonej w sprzęt (</w:t>
      </w:r>
      <w:proofErr w:type="spellStart"/>
      <w:r>
        <w:rPr>
          <w:rFonts w:ascii="Fira Sans Condensed" w:eastAsia="Fira Sans Condensed" w:hAnsi="Fira Sans Condensed" w:cs="Fira Sans Condensed"/>
          <w:b/>
        </w:rPr>
        <w:t>projekor</w:t>
      </w:r>
      <w:proofErr w:type="spellEnd"/>
      <w:r>
        <w:rPr>
          <w:rFonts w:ascii="Fira Sans Condensed" w:eastAsia="Fira Sans Condensed" w:hAnsi="Fira Sans Condensed" w:cs="Fira Sans Condensed"/>
          <w:b/>
        </w:rPr>
        <w:t>, tablica multimedialna)</w:t>
      </w:r>
    </w:p>
    <w:p w14:paraId="0552B6CE" w14:textId="77777777" w:rsidR="00FD34FF" w:rsidRDefault="00FD34FF" w:rsidP="00FD34FF">
      <w:pPr>
        <w:spacing w:line="360" w:lineRule="auto"/>
        <w:jc w:val="both"/>
        <w:rPr>
          <w:rFonts w:ascii="Fira Sans Condensed" w:eastAsia="Fira Sans Condensed" w:hAnsi="Fira Sans Condensed" w:cs="Fira Sans Condensed"/>
          <w:b/>
        </w:rPr>
      </w:pPr>
    </w:p>
    <w:p w14:paraId="093CFDD3" w14:textId="77777777" w:rsidR="00DF767A" w:rsidRPr="00B87AD6" w:rsidRDefault="00DF767A" w:rsidP="00DF767A">
      <w:pPr>
        <w:rPr>
          <w:rFonts w:ascii="Fira Sans Condensed" w:hAnsi="Fira Sans Condensed"/>
          <w:b/>
          <w:bCs/>
          <w:sz w:val="22"/>
          <w:szCs w:val="22"/>
        </w:rPr>
      </w:pPr>
    </w:p>
    <w:p w14:paraId="03E23B22" w14:textId="77777777" w:rsidR="00DF767A" w:rsidRPr="00B87AD6" w:rsidRDefault="00DF767A" w:rsidP="00DF767A">
      <w:pPr>
        <w:jc w:val="right"/>
        <w:rPr>
          <w:rFonts w:ascii="Fira Sans Condensed" w:eastAsia="Times New Roman" w:hAnsi="Fira Sans Condensed" w:cs="Times New Roman"/>
          <w:sz w:val="22"/>
          <w:szCs w:val="22"/>
        </w:rPr>
      </w:pPr>
    </w:p>
    <w:p w14:paraId="37669AF4" w14:textId="3B0BEC2B" w:rsidR="00F85AE2" w:rsidRPr="00936483" w:rsidRDefault="00F85AE2" w:rsidP="00936483"/>
    <w:p w14:paraId="59309A0E" w14:textId="77777777" w:rsidR="00FD34FF" w:rsidRPr="00936483" w:rsidRDefault="00FD34FF"/>
    <w:sectPr w:rsidR="00FD34FF" w:rsidRPr="00936483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C434" w14:textId="77777777" w:rsidR="00AB005F" w:rsidRDefault="00AB005F" w:rsidP="00AB616F">
      <w:r>
        <w:separator/>
      </w:r>
    </w:p>
  </w:endnote>
  <w:endnote w:type="continuationSeparator" w:id="0">
    <w:p w14:paraId="4B4BAEE7" w14:textId="77777777" w:rsidR="00AB005F" w:rsidRDefault="00AB005F" w:rsidP="00AB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6284" w14:textId="0DC56653" w:rsidR="00AB616F" w:rsidRPr="008C262F" w:rsidRDefault="00AB616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F32C9B" wp14:editId="67257567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7" name="Obraz 27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4D69" w14:textId="77777777" w:rsidR="00AB005F" w:rsidRDefault="00AB005F" w:rsidP="00AB616F">
      <w:r>
        <w:separator/>
      </w:r>
    </w:p>
  </w:footnote>
  <w:footnote w:type="continuationSeparator" w:id="0">
    <w:p w14:paraId="2CF394EF" w14:textId="77777777" w:rsidR="00AB005F" w:rsidRDefault="00AB005F" w:rsidP="00AB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DEF0" w14:textId="3950CDDC" w:rsidR="00477EBB" w:rsidRDefault="003E1AD5" w:rsidP="00A75FDA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ED1403" wp14:editId="35EE5437">
          <wp:simplePos x="0" y="0"/>
          <wp:positionH relativeFrom="margin">
            <wp:posOffset>13335</wp:posOffset>
          </wp:positionH>
          <wp:positionV relativeFrom="paragraph">
            <wp:posOffset>-268605</wp:posOffset>
          </wp:positionV>
          <wp:extent cx="6105525" cy="638175"/>
          <wp:effectExtent l="0" t="0" r="9525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7D47E" w14:textId="03D5BA18" w:rsidR="00AB616F" w:rsidRDefault="00AB616F" w:rsidP="00A7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5061"/>
    <w:multiLevelType w:val="multilevel"/>
    <w:tmpl w:val="E242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786" w:hanging="720"/>
      </w:pPr>
      <w:rPr>
        <w:rFonts w:ascii="Fira Sans Condensed" w:eastAsia="Arial" w:hAnsi="Fira Sans Condensed" w:cs="Times New Roman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FD4"/>
    <w:multiLevelType w:val="multilevel"/>
    <w:tmpl w:val="DFBCED0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Tahoma" w:eastAsia="Times New Roman" w:hAnsi="Tahoma" w:cs="Tahoma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" w15:restartNumberingAfterBreak="0">
    <w:nsid w:val="212702A5"/>
    <w:multiLevelType w:val="hybridMultilevel"/>
    <w:tmpl w:val="65DC16B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4BF72A0"/>
    <w:multiLevelType w:val="multilevel"/>
    <w:tmpl w:val="7062D33A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005F4"/>
    <w:multiLevelType w:val="hybridMultilevel"/>
    <w:tmpl w:val="19C2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7746"/>
    <w:multiLevelType w:val="hybridMultilevel"/>
    <w:tmpl w:val="F7A64486"/>
    <w:lvl w:ilvl="0" w:tplc="B82053D6">
      <w:start w:val="1"/>
      <w:numFmt w:val="bullet"/>
      <w:lvlText w:val="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A7909"/>
    <w:multiLevelType w:val="hybridMultilevel"/>
    <w:tmpl w:val="37F6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51E6D"/>
    <w:multiLevelType w:val="multilevel"/>
    <w:tmpl w:val="FAE6017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2485"/>
    <w:multiLevelType w:val="multilevel"/>
    <w:tmpl w:val="91CCA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6"/>
  </w:num>
  <w:num w:numId="7">
    <w:abstractNumId w:val="18"/>
  </w:num>
  <w:num w:numId="8">
    <w:abstractNumId w:val="1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8"/>
  </w:num>
  <w:num w:numId="17">
    <w:abstractNumId w:val="2"/>
  </w:num>
  <w:num w:numId="18">
    <w:abstractNumId w:val="3"/>
  </w:num>
  <w:num w:numId="19">
    <w:abstractNumId w:val="0"/>
  </w:num>
  <w:num w:numId="20">
    <w:abstractNumId w:val="19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8BCA015-5C76-4226-9C61-326E09928D12}"/>
  </w:docVars>
  <w:rsids>
    <w:rsidRoot w:val="003132E4"/>
    <w:rsid w:val="00032592"/>
    <w:rsid w:val="00056D09"/>
    <w:rsid w:val="000624E2"/>
    <w:rsid w:val="000844F7"/>
    <w:rsid w:val="000C0783"/>
    <w:rsid w:val="000C2553"/>
    <w:rsid w:val="00101EB0"/>
    <w:rsid w:val="00126AA1"/>
    <w:rsid w:val="0013100B"/>
    <w:rsid w:val="00137A48"/>
    <w:rsid w:val="00151DF4"/>
    <w:rsid w:val="001623F2"/>
    <w:rsid w:val="00184984"/>
    <w:rsid w:val="001A1443"/>
    <w:rsid w:val="001A5123"/>
    <w:rsid w:val="001C6EAB"/>
    <w:rsid w:val="001E6F8D"/>
    <w:rsid w:val="00211F76"/>
    <w:rsid w:val="002123B6"/>
    <w:rsid w:val="00212AF6"/>
    <w:rsid w:val="002372F9"/>
    <w:rsid w:val="002442F9"/>
    <w:rsid w:val="00250983"/>
    <w:rsid w:val="00257368"/>
    <w:rsid w:val="00267391"/>
    <w:rsid w:val="00286F1C"/>
    <w:rsid w:val="002D01D4"/>
    <w:rsid w:val="003132E4"/>
    <w:rsid w:val="00356C1F"/>
    <w:rsid w:val="003656D5"/>
    <w:rsid w:val="003C4214"/>
    <w:rsid w:val="003C595E"/>
    <w:rsid w:val="003E1435"/>
    <w:rsid w:val="003E1AD5"/>
    <w:rsid w:val="0040412A"/>
    <w:rsid w:val="00433882"/>
    <w:rsid w:val="00461502"/>
    <w:rsid w:val="00467434"/>
    <w:rsid w:val="00472920"/>
    <w:rsid w:val="00477EBB"/>
    <w:rsid w:val="00482813"/>
    <w:rsid w:val="004A4979"/>
    <w:rsid w:val="004E4966"/>
    <w:rsid w:val="004F34F4"/>
    <w:rsid w:val="005058B0"/>
    <w:rsid w:val="00511C9D"/>
    <w:rsid w:val="00523FEB"/>
    <w:rsid w:val="00553A43"/>
    <w:rsid w:val="00556CA6"/>
    <w:rsid w:val="0057236D"/>
    <w:rsid w:val="00575920"/>
    <w:rsid w:val="00577D67"/>
    <w:rsid w:val="005A38AC"/>
    <w:rsid w:val="005B38C6"/>
    <w:rsid w:val="005B4706"/>
    <w:rsid w:val="005D0B4C"/>
    <w:rsid w:val="005F69A5"/>
    <w:rsid w:val="00604931"/>
    <w:rsid w:val="00622155"/>
    <w:rsid w:val="006348FC"/>
    <w:rsid w:val="00640C5A"/>
    <w:rsid w:val="00650935"/>
    <w:rsid w:val="0065216F"/>
    <w:rsid w:val="00657A2C"/>
    <w:rsid w:val="00667597"/>
    <w:rsid w:val="006A78E8"/>
    <w:rsid w:val="006C3014"/>
    <w:rsid w:val="006E1E1C"/>
    <w:rsid w:val="006E742E"/>
    <w:rsid w:val="00742354"/>
    <w:rsid w:val="00757631"/>
    <w:rsid w:val="00793E23"/>
    <w:rsid w:val="00795B8F"/>
    <w:rsid w:val="007B7F54"/>
    <w:rsid w:val="007E21F4"/>
    <w:rsid w:val="008065E6"/>
    <w:rsid w:val="00822DDA"/>
    <w:rsid w:val="008413C6"/>
    <w:rsid w:val="0084334F"/>
    <w:rsid w:val="0087115E"/>
    <w:rsid w:val="00874B4D"/>
    <w:rsid w:val="00894DC3"/>
    <w:rsid w:val="008C1815"/>
    <w:rsid w:val="008C19FF"/>
    <w:rsid w:val="008C262F"/>
    <w:rsid w:val="008F5C0E"/>
    <w:rsid w:val="00906AA4"/>
    <w:rsid w:val="00912270"/>
    <w:rsid w:val="00935689"/>
    <w:rsid w:val="00936483"/>
    <w:rsid w:val="00955337"/>
    <w:rsid w:val="009629A6"/>
    <w:rsid w:val="0097361A"/>
    <w:rsid w:val="00996BAF"/>
    <w:rsid w:val="009A1E10"/>
    <w:rsid w:val="009C56E8"/>
    <w:rsid w:val="009D3ED5"/>
    <w:rsid w:val="009D5714"/>
    <w:rsid w:val="009D64AE"/>
    <w:rsid w:val="009E2D05"/>
    <w:rsid w:val="009E7675"/>
    <w:rsid w:val="00A21CD6"/>
    <w:rsid w:val="00A22E2B"/>
    <w:rsid w:val="00A27E93"/>
    <w:rsid w:val="00A413FC"/>
    <w:rsid w:val="00A75FDA"/>
    <w:rsid w:val="00AB005F"/>
    <w:rsid w:val="00AB616F"/>
    <w:rsid w:val="00AC03C4"/>
    <w:rsid w:val="00AC0828"/>
    <w:rsid w:val="00AC7CC3"/>
    <w:rsid w:val="00AD4A42"/>
    <w:rsid w:val="00B02F84"/>
    <w:rsid w:val="00B0505C"/>
    <w:rsid w:val="00B47EF5"/>
    <w:rsid w:val="00B66FE8"/>
    <w:rsid w:val="00B75F4F"/>
    <w:rsid w:val="00B90D3A"/>
    <w:rsid w:val="00BE059A"/>
    <w:rsid w:val="00C24916"/>
    <w:rsid w:val="00C46A4A"/>
    <w:rsid w:val="00C57913"/>
    <w:rsid w:val="00C648B7"/>
    <w:rsid w:val="00C9081E"/>
    <w:rsid w:val="00CA18AD"/>
    <w:rsid w:val="00CA7545"/>
    <w:rsid w:val="00CB2DC6"/>
    <w:rsid w:val="00CD4E2A"/>
    <w:rsid w:val="00CF2CAD"/>
    <w:rsid w:val="00D02F2C"/>
    <w:rsid w:val="00D067B0"/>
    <w:rsid w:val="00D207FF"/>
    <w:rsid w:val="00D22CF0"/>
    <w:rsid w:val="00D31E27"/>
    <w:rsid w:val="00D41BE5"/>
    <w:rsid w:val="00D5009B"/>
    <w:rsid w:val="00D65751"/>
    <w:rsid w:val="00D96566"/>
    <w:rsid w:val="00DA34C2"/>
    <w:rsid w:val="00DC06FE"/>
    <w:rsid w:val="00DE2163"/>
    <w:rsid w:val="00DF767A"/>
    <w:rsid w:val="00E34BA0"/>
    <w:rsid w:val="00E464B5"/>
    <w:rsid w:val="00E51C57"/>
    <w:rsid w:val="00E60C27"/>
    <w:rsid w:val="00E6422F"/>
    <w:rsid w:val="00E7543E"/>
    <w:rsid w:val="00E86D3B"/>
    <w:rsid w:val="00EF1C3B"/>
    <w:rsid w:val="00F0729F"/>
    <w:rsid w:val="00F158B4"/>
    <w:rsid w:val="00F30C76"/>
    <w:rsid w:val="00F61BFA"/>
    <w:rsid w:val="00F85AE2"/>
    <w:rsid w:val="00FD1C6E"/>
    <w:rsid w:val="00FD34FF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A053"/>
  <w15:chartTrackingRefBased/>
  <w15:docId w15:val="{8DA9B232-E2F5-4278-B78D-7FED96E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67A"/>
    <w:pPr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08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0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44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084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A015-5C76-4226-9C61-326E09928D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5DEB8D-8999-4662-A337-15A90237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Anna Sobczyk</cp:lastModifiedBy>
  <cp:revision>2</cp:revision>
  <cp:lastPrinted>2024-03-20T07:55:00Z</cp:lastPrinted>
  <dcterms:created xsi:type="dcterms:W3CDTF">2024-04-30T09:03:00Z</dcterms:created>
  <dcterms:modified xsi:type="dcterms:W3CDTF">2024-04-30T09:03:00Z</dcterms:modified>
</cp:coreProperties>
</file>